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varhaiskasvatusta ohjaavien valtakunnallisen, paikallisen ja lapsen varhaiskasvatussuunnitelman sekä niiden arvoperustan ja toimintakulttuurin periaatteiden mukaisesti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ymmärtäen varhaiskasvatussuunnitelmien kolmitasoisuuden ja niiden merkityksen toiminnalle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paikallisen varhaiskasvatussuunnitelman mukaisesti ja hahmottaa muiden paikallisella tasolla tehtävien suunnitelmien yhteyden siih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uomioi toiminnassaan lapsen varhaiskasvatussuunnitelmaan kirjattuja tavoitteita ja sopimuksia henkilöstön toiminna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varhaiskasvatussuunnitelman perusteiden arvoperustan suuntaisesti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ammatilliseen keskusteluun työyhteisössään</w:t>
            </w:r>
          </w:p>
          <w:p w:rsidR="0038539E" w:rsidRPr="00704164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ttaa huomioon toimintakulttuuria edistäviä periaatteita toiminnass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ymmärtäen varhaiskasvatussuunnitelmien kolmitasoisuuden ja niiden merkityksen toiminnalle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paikallisen varhaiskasvatussuunnitelman mukaisesti ja tiedostaa muiden paikallisella tasolla tehtävien suunnitelmien yhteyden siih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oiminnassaan lapsen varhaiskasvatussuunnitelmaan kirjattuja tavoitteita ja sopimuksia henkilöstön toiminna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varhaiskasvatussuunnitelman perusteiden arvoperustan mukaisesti ymmärtäen niiden merkityksen toiminnalleen ja ohjaa lapsia toimimaan arvoperustan periaatteiden muk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aktiivisesti ja rakentavasti ammatilliseen keskusteluun työyhteisössään</w:t>
            </w:r>
          </w:p>
          <w:p w:rsidR="0038539E" w:rsidRPr="006869D7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yöskentelee työyhteisönsä toimintakulttuuria kehittävien periaatteiden suunt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ymmärtäen varhaiskasvatussuunnitelmien kolmitasoisuuden ja niiden merkityksen toiminnalleen sekä jäsentää työtään niiden mukaisesti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yöskentelee paikallisen varhaiskasvatussuunnitelman mukaisesti ja tiedostaa muiden paikallisella tasolla tehtävien suunnitelmien yhteyden siihen ja omaan työhönsä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monipuolisesti toiminnassaan lapsen varhaiskasvatussuunnitelmaan kirjattuja tavoitteita ja sopimuksia henkilöstön toiminna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varhaiskasvatussuunnitelman perusteiden arvoperustan mukaisesti ymmärtäen niiden merkityksen omalle toiminnalleen, arvioi ja perustelee toimintaansa sen pohjalta sekä ohjaa lapsia toimimaan arvoperustan periaatteiden muk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ssään ammatilliseen keskusteluun aktiivisesti, rakentavasti ja kehittämistä edistävällä tavalla</w:t>
            </w:r>
          </w:p>
          <w:p w:rsidR="003E5A03" w:rsidRPr="00236D7A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yöskentelee johdonmukaisesti työyhteisönsä toimintakulttuuria kehittävien toimintaperiaatteiden mukaisesti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mioi toimintaa toteuttaessaan lasten mielenkiinnon kohteita ja tarpeita sekä käyttää työnkuvansa mukaisesti pedagogisen dokumentoinnin työmenetelmää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rohkaisee lasta ilmaisemaan ajatuksiaan, toiveitaan ja tuntei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arvostaa lasten näkemyksiä, mielipiteitä ja toiveita sekä vastaa lasten aloitteisii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hjaa lasta havaitsemaan kehittymistään, oppimistaan sekä iloitsemaan oppimises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lastRenderedPageBreak/>
              <w:t>havainnoi lasten tietoja, taitoja, kiinnostuksen kohteita, tarpeita ja lapsiryhmän toimintaa sekä dokumentoi niitä yhdessä lasten kanssa</w:t>
            </w:r>
          </w:p>
          <w:p w:rsidR="00C44704" w:rsidRPr="00C44704" w:rsidRDefault="00A47E71" w:rsidP="00A47E71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utkii dokumentteja yhdessä lapsen tai lasten kans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rohkaisee lasta ilmaisemaan ajatuksiaan, toiveitaan ja tunteitaan sekä ohjaa lasta muodostamaan omia mielipiteitä ja ymmärtämään erilaisia näkemyksiä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arvostaa lasten näkemyksiä, mielipiteitä ja toiveita sekä hyödyntää niitä toiminnassaan mahdollistaen lapsille osallisuuden kokemuksi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hjaa lasta havaitsemaan kehittymistään, oppimistaan ja iloitsemaan oppimisestaan sekä tunnistamaan vahvuuksi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avainnoi lasten tietoja, taitoja, kiinnostuksen kohteita, tarpeita ja lapsiryhmän toimintaa sekä dokumentoi niitä monipuolisesti yhdessä lasten kanssa</w:t>
            </w:r>
          </w:p>
          <w:p w:rsidR="0038539E" w:rsidRPr="00236D7A" w:rsidRDefault="00A47E71" w:rsidP="00A47E71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utkii dokumentteja lapsen tai lasten kanssa sekä osallistuu niiden vuorovaikutukselliseen tulkint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rohkaisee aktiivisesti lapsia ilmaisemaan ajatuksiaan, toiveitaan ja tunteitaan, kannustaa lasta luovaan ja kriittiseen ajatteluun sekä erilaisten näkemysten ymmärtämise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arvostaa lasten näkemyksiä, mielipiteitä ja toiveita sekä hyödyntää niitä monipuolisesti toiminnassaan mahdollistaen lapselle kokemuksia osallisuudesta ja vaikuttamisest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oiminnassa lasten vahvuuksia sekä ohjaa lasta havaitsemaan kehittymistään, oppimistaan, iloitsemaan oppimisestaan ja tunnistamaan vahvuuksi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avainnoi lasten tietoja, taitoja, kiinnostuksen kohteita, tarpeita ja lapsiryhmän toimintaa sekä dokumentoi niitä monipuolisesti ja suunnitelmallisesti yhdessä lasten kanssa</w:t>
            </w:r>
          </w:p>
          <w:p w:rsidR="0038539E" w:rsidRPr="00236D7A" w:rsidRDefault="00A47E71" w:rsidP="00A47E71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utkii ja arvioi dokumentteja lapsen ja lasten kanssa sekä osallistuu niiden vuorovaikutukselliseen tulkintaan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, toteuttaa ja arvioi työnkuvansa mukaisesti pedagogista toimintaa huomioimalla laaja-alaisen osaamisen tavoitteet ja oppimisen alueet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pedagogisen dokumentoinnin työmenetelmää toiminnan suunnittelussa ja toteutuksessa yhdessä työyhteisön kanss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uomioi pedagogisessa toiminnassaan laaja-alaisen osaamisen tavoitteita ja osa-alueita ymmärtäen niiden merkityksen lapsen kasvulle, oppimiselle ja kehitykse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tarjoten lapsille mahdollisuuksia lapsilähtöiseen ja eri oppimisen alueita yhdistävään toimin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uomioi toiminnan suunnittelussa ja toteuttamisessa lasten mielenkiinnon kohteita ja tarpeita sekä eri tilanteiden pedagogisia mahdollisuuksia</w:t>
            </w:r>
          </w:p>
          <w:p w:rsidR="003E5A03" w:rsidRPr="00077D00" w:rsidRDefault="00A47E71" w:rsidP="00A47E7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n kanssa pedagogisen toiminnan arviointiin lasten oppimisen, kehityksen ja hyvinvoinnin näkökulmist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arkoituksenmukaisella tavalla pedagogisen dokumentoinnin työmenetelmää toiminnan suunnittelussa ja toteutuksessa yhdessä työyhteisön kanss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lastRenderedPageBreak/>
              <w:t>hyödyntää pedagogisessa toiminnassaan joustavasti laaja-alaisen osaamisen tavoitteita ja osa-alueita ymmärtäen niiden merkityksen lapsen kasvulle, oppimiselle ja kehitykse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tarjoten lapsille mahdollisuuksia monipuoliseen ja lapsilähtöiseen sekä eri oppimisen alueita yhdistävään toimin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huomioiden lasten taitoja, mielenkiinnon kohteita, tarpeita ja vahvuuksia sekä hyödyntäen eri tilanteiden pedagogisia mahdollisuuksia</w:t>
            </w:r>
          </w:p>
          <w:p w:rsidR="003E5A03" w:rsidRPr="00077D00" w:rsidRDefault="00A47E71" w:rsidP="00A47E7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n kanssa pedagogisen toiminnan arviointiin ja tuo esiin omia havaintojaan lasten oppimisen, kehityksen ja hyvinvoinnin näkökulmist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johdonmukaisesti ja tarkoituksenmukaisella tavalla pedagogisen dokumentoinnin työmenetelmää toiminnan suunnittelussa ja toteutuksessa sekä kehittäessään toimintaa yhdessä lasten ja työyhteisön kanss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oiminnassaan tarkoituksenmukaisesti ja joustavasti laaja-alaisen osaamisen tavoitteita ja osa-alueita ymmärtäen niiden merkityksen lapsen kasvulle, oppimiselle ja kehitykselle sekä elinikäiselle oppimise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tarjoten lapsille mahdollisuuksia monipuoliseen, lapsilähtöiseen ja oppimisen alueet kokonaisvaltaiseksi kokemukseksi yhdistävään toimin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pedagogista toimintaa huomioiden lasten taitoja, mielenkiinnon kohteita, vahvuuksia ja yksilöllisiä tuen tarpeita sekä hyödyntäen monipuolisesti eri tilanteiden pedagogisia mahdollisuuksia</w:t>
            </w:r>
          </w:p>
          <w:p w:rsidR="003E5A03" w:rsidRPr="00077D00" w:rsidRDefault="00A47E71" w:rsidP="00A47E7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n ja lasten kanssa pedagogisen toiminnan arviointiin ja tuo monipuolisesti esiin omia havaintojaan lasten oppimisen, kehityksen ja hyvinvoinnin näkökulmist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A0AF5" w:rsidRPr="00CA0AF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ja tukee leikkiä ymmärtäen sen merkityksen lapselle ja pedagogiselle toiminnalle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yödyntää leikkiä toiminnassaan ymmärtäen leikin merkityksen lapsen kokonaisvaltaiselle kasvulle ja oppimise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avainnoi leikkiä ja tunnistaa sekä fyysisen että psyykkisen aktiivisen läsnäolon mahdollisuuksia ja merkitystä leik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tukee, kannattelee ja rikastaa leikkiä yksittäisissä tilanteissa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hjaa yksittäisissä tilanteissa lasten leikkitaitojen kehittymistä ymmärtäen niiden merkityksen vuorovaikutukselle, oppimiselle ja hyvinvoinn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uomioi lasten leikin edellytyksenä olevan ympäristön, ajankäytön ja välineet</w:t>
            </w:r>
          </w:p>
          <w:p w:rsidR="00236D7A" w:rsidRPr="00CA7EBA" w:rsidRDefault="00CA0AF5" w:rsidP="00CA0AF5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uomioi omassa toiminnassaan leikkiä edistävän toimintakulttuurin työyhteisön toimintatapojen mukaisesti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yödyntää leikkiä toiminnassaan tavoitteellisesti ymmärtäen leikin merkityksen lapsen kokonaisvaltaiselle kasvulle ja oppimise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avainnoi ja ohjaa leikkiä tilanteen edellyttämällä tavalla tunnistaen sekä fyysisen että psyykkisen aktiivisen läsnäolon mahdollisuuksia ja merkitystä leik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tukee, kannattelee ja rikastaa leikkiä tavoitteellisesti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hjaa tavoitteellisesti lasten leikkitaitojen kehittymistä ymmärtäen niiden merkityksen vuorovaikutukselle, oppimiselle ja hyvinvoinn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lastRenderedPageBreak/>
              <w:t>huomioi lasten leikin edellytyksenä olevan ympäristön, ajankäytön ja välineiden monipuolisuuden sekä turvallisuuden</w:t>
            </w:r>
          </w:p>
          <w:p w:rsidR="00236D7A" w:rsidRPr="00CA7EBA" w:rsidRDefault="00CA0AF5" w:rsidP="00CA0AF5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sallistuu työyhteisön jäsenenä leikkiä edistävän toimintakulttuurin kehittämi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yödyntää leikkiä toiminnassaan tavoitteellisesti ja yhteisöllisesti ymmärtäen leikin merkityksen lapsen kokonaisvaltaiselle kasvulle ja oppimise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avainnoi ja ohjaa leikkiä luovasti ja joustavasti tilanteen edellyttämällä tavalla tunnistaen sekä fyysisen että psyykkisen aktiivisen läsnäolon mahdollisuuksia ja merkitystä leik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tukee, kannattelee ja rikastaa leikkiä tavoitteellisesti ja suunnitelmallisesti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hjaa tavoitteellisesti ja monipuolisesti lasten leikkitaitojen kehittymistä ymmärtäen niiden merkityksen vuorovaikutukselle, oppimiselle ja hyvinvoinn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uomioi lasten leikin edellytyksenä olevan ympäristön, ajankäytön ja välineiden monipuolisuuden, turvallisuuden ja innostavuuden</w:t>
            </w:r>
          </w:p>
          <w:p w:rsidR="000D6A42" w:rsidRPr="000D6A42" w:rsidRDefault="00CA0AF5" w:rsidP="00CA0AF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sallistuu aloitteellisesti työyhteisön jäsenenä leikkiä edistävän toimintakulttuurin kehittämisee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206712" w:rsidRPr="0020671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luo yhdessä työyhteisön kanssa oppimista, kehitystä ja vuorovaikutusta edistävää oppimisympäristö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osallistuu oppimisympäristöjen suunnitteluun ymmärtäen niiden merkityksen lapsen oppimiselle, kehitykselle ja vuorovaikutuk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järjestää työyhteisön kanssa leikkiin, fyysiseen aktiivisuuteen, tutkimiseen ja taiteelliseen ilmaisuun ohjaavia oppimisympäristöj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oppimisympäristön viihtyisyydestä ja innostav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tavallisimpia välineitä, materiaaleja ja ympäristöjä lasten omaehtoisen toiminnan tueksi huomioiden lasten aloitteita ja kiinnostuksen koht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tarjoamiensa välineiden, materiaalien ja ympäristöjen asianmukaisuudesta ja turvallis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sta luovuuteen, oivaltamiseen ja mielikuvituksen käyttöön sekä hyväksyy lasten näkemyksiä, ratkaisuja ja tunt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tutkimaan ympäröivää maailmaa kaikilla aisteillaan ja koko keholl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aikaa lapsen yksilöllisille sekä lasten yhteisille toiminnoi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myönteistä palautetta</w:t>
            </w:r>
          </w:p>
          <w:p w:rsidR="00236D7A" w:rsidRPr="007549C5" w:rsidRDefault="00B11718" w:rsidP="00B1171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luo käyttäytymisellään turvallista ilmapiiri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suunnittelee ja rakentaa oppimisympäristöjä yhdessä lasten ja työyhteisön kanssa ymmärtäen niiden merkityksen lapsen oppimiselle, kehitykselle ja vuorovaikutuk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järjestää yhdessä lasten ja työyhteisön kanssa leikkiin, fyysiseen aktiivisuuteen, tutkimiseen ja taiteelliseen ilmaisuun ohjaavia sekä kannustavia oppimisympäristöj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tavallisimpia välineitä, materiaaleja ja ympäristöjä lasten omaehtoisen toiminnan tueksi huomioiden lasten aloitteita ja kiinnostuksen kohteita, taitoja ja tarp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tarjoamiensa välineiden, materiaalien ja ympäristöjen asianmukaisuudesta ja turvallis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yhdessä lasten kanssa oppimisympäristön viihtyisyydestä ja innostav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lastRenderedPageBreak/>
              <w:t>kannustaa lasta luovuuteen, oivaltamiseen ja mielikuvituksen käyttöön sekä arvostaa lasten erilaisia näkemyksiä, ratkaisuja ja tunt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tutkimaan, havainnoimaan ja ihmettelemään ympärillään olevaa maailmaa sekä tarjoaa heille mahdollisuuksia tutkia ja ihmetell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aikaa ja monipuolisia mahdollisuuksia lapsen yksilöllisille sekä lasten yhteisille toiminnoi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myönteistä palautetta sekä mahdollistaa onnistumisen kokemuksia</w:t>
            </w:r>
          </w:p>
          <w:p w:rsidR="00236D7A" w:rsidRPr="007549C5" w:rsidRDefault="00B11718" w:rsidP="00B1171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luo käyttäytymisellään turvallista ja kiireetöntä ilmapiiri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suunnittelee ja rakentaa monipuolisia oppimisympäristöjä yhdessä lasten ja työyhteisön kanssa ymmärtäen niiden merkityksen lapsen oppimiselle, kehitykselle ja vuorovaikutuk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ja kehittää yhdessä lasten ja työyhteisön kanssa monipuolisia leikkiin, fyysiseen aktiivisuuteen, tutkimiseen ja taiteelliseen ilmaisuun ohjaavia sekä kannustavia oppimisympäristöj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monipuolisia välineitä, materiaaleja ja ympäristöjä lasten omaehtoisen toiminnan tueksi huomioiden lasten aloitteita, kiinnostuksen kohteita sekä yksilöllisiä taitoja ja tarp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tarjoamiensa välineiden materiaalien ja ympäristöjen asianmukaisuudesta ja turvallis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yhdessä lasten kanssa oppimisympäristön viihtyisyydestä ja innostavuudesta sekä kehittää oppimisympäristön viihtyisyyttä yhdessä lasten ja työyhteisö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sta luovuuteen, oivaltamiseen ja mielikuvituksen käyttöön sekä arvostaa tasavertaisesti lasten erilaisia näkemyksiä, ratkaisuja ja tunteita sekä ohjaa lapsia arvostamaan ja ymmärtämään erilaisia näkemyksiä ja ratkaisuj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tutkimaan, havainnoimaan ja ihmettelemään ympärillään olevaa maailmaa sekä havaitsee lasten ihmettelyn aiheita huomioiden niitä toiminnass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aikaa ja monipuolisia mahdollisuuksia lapsen yksilöllisille sekä lasten yhteisille toiminnoille ymmärtäen vuorovaikutuksen merkityksen lapsen oppimise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myönteistä ja kannustavaa palautetta ja mahdollistaa onnistumisen kokemuksia erilaisille lapsille</w:t>
            </w:r>
          </w:p>
          <w:p w:rsidR="00236D7A" w:rsidRPr="007549C5" w:rsidRDefault="00B11718" w:rsidP="00B1171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luo yhdessä lasten kanssa turvallista ja kiireetöntä ilmapiiri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11718" w:rsidRPr="00B1171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ukee lapsen kielellisiä taitoja, itseilmaisua sekä vuorovaikutus- ja yhteistyötaitoj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eskustelee lasten kanssa sekä kannustaa lapsia vuorovaikutukseen toisten lasten ja henkilökunna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uuntelee lasta ja vastaa hän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hyvää ja selkeää kieltä toimiessaan laste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lastenkirjallisuutta, kerrontaa, loruja ja laululeikkejä arjen tilantei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nimeää asioita, selittää ja perustele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psia toimimaan yhdessä</w:t>
            </w:r>
          </w:p>
          <w:p w:rsidR="00236D7A" w:rsidRPr="007563AF" w:rsidRDefault="00B11718" w:rsidP="00B1171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lapsen monilukutaitoa tarjoamalla lapselle kokemuksia erilaisista viesteistä ja teksteis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eskustelee lasten kanssa kiireettömästi sekä ohjaa lapsia vuorovaikutukseen toisten lasten ja henkilökunna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uuntelee lasta aidosti ja arvostavasti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hyvää, selkeää ja kuvailevaa kieltä toimiessaan lasten kanssa sekä ymmärtää kielen merkityksen lapsen kehitykselle, osallisuudelle ja vaikuttami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monipuolisesti lastenkirjallisuutta, kerrontaa, loruja ja kielellä leikittelyä suunnitellusti sekä arjen tilanteissa innostaen lapsia kielellisiin leikkeihi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kertomaan tarinoita, kyselemään, selittämään ja perustelem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psia toimimaan yhdessä sekä edistää toiminnallaan yhteisöllisyyttä</w:t>
            </w:r>
          </w:p>
          <w:p w:rsidR="00236D7A" w:rsidRPr="007563AF" w:rsidRDefault="00B11718" w:rsidP="00B1171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lapsen monilukutaitoa tarjoamalla lapselle kokemuksia erilaisista viesteistä ja teksteistä sekä ohjaamalla lasta erilaisten viestien ja tekstien tuottami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eskustelee erilaisten lasten kanssa luontevasti ja kiireettömästi huomioiden heidän esittämiään keskustelun aloitteita sekä ohjaa lasta ja lapsia vuorovaikutukseen toisten lasten ja henkilökunna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uuntelee lasta aidosti ja arvostavasti sekä ohjaa myös lasta kuuntelem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oimii monipuolisena kielimallina lapsille sekä ymmärtää kielen merkityksen lapsen kokonaisvaltaiselle kasvulle ja kehitykselle sekä osallisuudelle ja vaikuttami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lapsille monipuolisia kokemuksia vaihtelevista teksteistä, kerronnasta sekä kielellä leikittelystä suunnitellusti sekä arjen tilanteissa innostaen lapsia kielellisiin leikkeihin ja herättäen lasten kiinnostusta suullista ja kirjoitettua kieltä koht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ohjaa lapsia selittämään, kyselemään, perustelemaan ja kertomaan tarinoita, joita dokumentoidaan yhdessä laste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toiminnallaan yhteisöllisyyttä ja varmistaa lapsille ryhmään kuulumisen ja hyväksytyksi tulemisen kokemuksia</w:t>
            </w:r>
          </w:p>
          <w:p w:rsidR="00236D7A" w:rsidRPr="007563AF" w:rsidRDefault="00B11718" w:rsidP="00B1171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lasten monilukutaitoa innostamalla lapsia tutkimaan, käyttämään, tuottamaan ja tulkitsemaan erilaisia viestejä ja tekstejä eri ympäristöiss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11718" w:rsidRPr="00B1171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rvioi ja kehittää omaa toimintaansa osana työyhteisö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omaa toimintaansa ja pyytää palautetta toiminnast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 xml:space="preserve">tunnistaa </w:t>
            </w:r>
            <w:proofErr w:type="spellStart"/>
            <w:r w:rsidRPr="00B11718">
              <w:rPr>
                <w:rFonts w:asciiTheme="minorHAnsi" w:hAnsiTheme="minorHAnsi"/>
                <w:sz w:val="18"/>
                <w:szCs w:val="18"/>
              </w:rPr>
              <w:t>kasvattajuuteensa</w:t>
            </w:r>
            <w:proofErr w:type="spellEnd"/>
            <w:r w:rsidRPr="00B11718">
              <w:rPr>
                <w:rFonts w:asciiTheme="minorHAnsi" w:hAnsiTheme="minorHAnsi"/>
                <w:sz w:val="18"/>
                <w:szCs w:val="18"/>
              </w:rPr>
              <w:t xml:space="preserve"> liittyviä vahvuuksiaan ja kehittämishaasteitaan</w:t>
            </w:r>
          </w:p>
          <w:p w:rsidR="00236D7A" w:rsidRPr="00650857" w:rsidRDefault="00B11718" w:rsidP="00B1171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yhteistyö- ja työyhteisötaitojaan tunnistaen niihin liittyviä vahvuuksiaan ja kehittämishaasteit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omaa toimintaansa, pyytää palautetta toiminnastaan sekä ja muuttaa toimintaansa tarvittaessa palautteen pohjal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 xml:space="preserve">tunnistaa monipuolisesti </w:t>
            </w:r>
            <w:proofErr w:type="spellStart"/>
            <w:r w:rsidRPr="00B11718">
              <w:rPr>
                <w:rFonts w:asciiTheme="minorHAnsi" w:hAnsiTheme="minorHAnsi"/>
                <w:sz w:val="18"/>
                <w:szCs w:val="18"/>
              </w:rPr>
              <w:t>kasvattajuuteensa</w:t>
            </w:r>
            <w:proofErr w:type="spellEnd"/>
            <w:r w:rsidRPr="00B11718">
              <w:rPr>
                <w:rFonts w:asciiTheme="minorHAnsi" w:hAnsiTheme="minorHAnsi"/>
                <w:sz w:val="18"/>
                <w:szCs w:val="18"/>
              </w:rPr>
              <w:t xml:space="preserve"> liittyviä vahvuuksiaan ja kehittämishaasteitaan</w:t>
            </w:r>
          </w:p>
          <w:p w:rsidR="00236D7A" w:rsidRPr="00650857" w:rsidRDefault="00B11718" w:rsidP="00B1171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yhteistyö- ja työyhteisötaitojaan tunnistaen niihin liittyviä vahvuuksiaan ja kehittämishaasteitaan sekä kehittää yhteistyö- ja työyhteisötaitoj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omaa toimintaansa, hakee aktiivisesti palautetta sekä kehittää toimintaansa tarvittaessa palautteen pohjal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 xml:space="preserve">tunnistaa monipuolisesti ja realistisesti </w:t>
            </w:r>
            <w:proofErr w:type="spellStart"/>
            <w:r w:rsidRPr="00B11718">
              <w:rPr>
                <w:rFonts w:asciiTheme="minorHAnsi" w:hAnsiTheme="minorHAnsi"/>
                <w:sz w:val="18"/>
                <w:szCs w:val="18"/>
              </w:rPr>
              <w:t>kasvattajuuteensa</w:t>
            </w:r>
            <w:proofErr w:type="spellEnd"/>
            <w:r w:rsidRPr="00B11718">
              <w:rPr>
                <w:rFonts w:asciiTheme="minorHAnsi" w:hAnsiTheme="minorHAnsi"/>
                <w:sz w:val="18"/>
                <w:szCs w:val="18"/>
              </w:rPr>
              <w:t xml:space="preserve"> liittyviä vahvuuksiaan ja kehittämishaasteitaan sekä kehittää niitä</w:t>
            </w:r>
          </w:p>
          <w:p w:rsidR="00650857" w:rsidRPr="00650857" w:rsidRDefault="00B11718" w:rsidP="00B1171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yhteistyö- ja työyhteisötaitojaan tunnistaen niihin liittyviä vahvuuksiaan ja kehittämishaasteitaan sekä kehittää yhteistyö- ja työyhteisötaitojaan ja osallistuu työyhteisön jäsenenä sen kehittämisee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B11718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ED" w:rsidRDefault="00AB78ED">
      <w:r>
        <w:separator/>
      </w:r>
    </w:p>
  </w:endnote>
  <w:endnote w:type="continuationSeparator" w:id="0">
    <w:p w:rsidR="00AB78ED" w:rsidRDefault="00A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ED" w:rsidRDefault="00AB78ED">
      <w:r>
        <w:separator/>
      </w:r>
    </w:p>
  </w:footnote>
  <w:footnote w:type="continuationSeparator" w:id="0">
    <w:p w:rsidR="00AB78ED" w:rsidRDefault="00AB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B11718">
      <w:rPr>
        <w:rFonts w:ascii="Calibri" w:hAnsi="Calibri"/>
        <w:bCs/>
        <w:noProof/>
      </w:rPr>
      <w:t>7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B11718">
      <w:rPr>
        <w:rFonts w:ascii="Calibri" w:hAnsi="Calibri"/>
        <w:bCs/>
        <w:noProof/>
      </w:rPr>
      <w:t>7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F64FFA">
      <w:rPr>
        <w:rFonts w:ascii="Calibri" w:hAnsi="Calibri"/>
        <w:bCs/>
      </w:rPr>
      <w:t xml:space="preserve">Varhaiskasvatuksen pedagogisen toiminnan toteuttaminen, 30 </w:t>
    </w:r>
    <w:proofErr w:type="spellStart"/>
    <w:r w:rsidR="00F64FFA">
      <w:rPr>
        <w:rFonts w:ascii="Calibri" w:hAnsi="Calibri"/>
        <w:bCs/>
      </w:rPr>
      <w:t>osp</w:t>
    </w:r>
    <w:proofErr w:type="spellEnd"/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06712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43909"/>
    <w:rsid w:val="00443A90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47E71"/>
    <w:rsid w:val="00A562F1"/>
    <w:rsid w:val="00A63093"/>
    <w:rsid w:val="00A855AE"/>
    <w:rsid w:val="00A944C1"/>
    <w:rsid w:val="00AB5382"/>
    <w:rsid w:val="00AB671F"/>
    <w:rsid w:val="00AB78ED"/>
    <w:rsid w:val="00AC7BE4"/>
    <w:rsid w:val="00AD6E9B"/>
    <w:rsid w:val="00AE56FE"/>
    <w:rsid w:val="00B11718"/>
    <w:rsid w:val="00B14971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0AF5"/>
    <w:rsid w:val="00CA2592"/>
    <w:rsid w:val="00CA3528"/>
    <w:rsid w:val="00CA3A1C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64FFA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A5DB-F6C5-40E9-BFD3-DC2A8B90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4D137-AA26-44FB-907F-78864127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D80EA-A59D-455C-B42E-1D78EC469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39CC6-2A34-406B-A365-FDAA2795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6673</Characters>
  <Application>Microsoft Office Word</Application>
  <DocSecurity>0</DocSecurity>
  <Lines>138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eena</cp:lastModifiedBy>
  <cp:revision>2</cp:revision>
  <cp:lastPrinted>2018-08-30T10:32:00Z</cp:lastPrinted>
  <dcterms:created xsi:type="dcterms:W3CDTF">2021-01-20T10:30:00Z</dcterms:created>
  <dcterms:modified xsi:type="dcterms:W3CDTF">2021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